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Default="00F15091" w:rsidP="00D9445C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 xml:space="preserve">Крестовоздви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 xml:space="preserve">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монастырь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Расписание богослужений</w:t>
      </w:r>
    </w:p>
    <w:p w:rsidR="003B3E4B" w:rsidRPr="003B3E4B" w:rsidRDefault="003B3E4B" w:rsidP="00D9445C">
      <w:pPr>
        <w:spacing w:before="240"/>
        <w:jc w:val="center"/>
        <w:rPr>
          <w:rFonts w:ascii="CyrillicOld" w:hAnsi="CyrillicOld"/>
          <w:b/>
          <w:caps/>
          <w:sz w:val="36"/>
          <w:szCs w:val="36"/>
          <w:lang w:val="ru-RU"/>
        </w:rPr>
      </w:pPr>
      <w:r w:rsidRPr="003B3E4B">
        <w:rPr>
          <w:rFonts w:ascii="CyrillicOld" w:hAnsi="CyrillicOld"/>
          <w:b/>
          <w:caps/>
          <w:sz w:val="36"/>
          <w:szCs w:val="36"/>
          <w:lang w:val="ru-RU"/>
        </w:rPr>
        <w:t>седмица сырная</w:t>
      </w:r>
      <w:r w:rsidR="00DC3C38">
        <w:rPr>
          <w:rFonts w:ascii="CyrillicOld" w:hAnsi="CyrillicOld"/>
          <w:b/>
          <w:caps/>
          <w:sz w:val="36"/>
          <w:szCs w:val="36"/>
          <w:lang w:val="ru-RU"/>
        </w:rPr>
        <w:t xml:space="preserve"> </w:t>
      </w:r>
      <w:r w:rsidRPr="003B3E4B">
        <w:rPr>
          <w:rFonts w:ascii="CyrillicOld" w:hAnsi="CyrillicOld"/>
          <w:b/>
          <w:caps/>
          <w:sz w:val="36"/>
          <w:szCs w:val="36"/>
          <w:lang w:val="ru-RU"/>
        </w:rPr>
        <w:t>(масленница)</w:t>
      </w:r>
      <w:r>
        <w:rPr>
          <w:rFonts w:ascii="CyrillicOld" w:hAnsi="CyrillicOld"/>
          <w:b/>
          <w:caps/>
          <w:sz w:val="36"/>
          <w:szCs w:val="36"/>
          <w:lang w:val="ru-RU"/>
        </w:rPr>
        <w:t xml:space="preserve"> </w:t>
      </w:r>
    </w:p>
    <w:p w:rsidR="003B3E4B" w:rsidRPr="003B3E4B" w:rsidRDefault="003B3E4B" w:rsidP="00D9445C">
      <w:pPr>
        <w:spacing w:before="240"/>
        <w:jc w:val="center"/>
        <w:rPr>
          <w:rFonts w:ascii="CyrillicOld" w:hAnsi="CyrillicOld"/>
          <w:b/>
          <w:caps/>
          <w:sz w:val="36"/>
          <w:szCs w:val="36"/>
          <w:lang w:val="ru-RU"/>
        </w:rPr>
      </w:pPr>
      <w:r w:rsidRPr="003B3E4B">
        <w:rPr>
          <w:rFonts w:ascii="CyrillicOld" w:hAnsi="CyrillicOld"/>
          <w:b/>
          <w:caps/>
          <w:sz w:val="36"/>
          <w:szCs w:val="36"/>
          <w:lang w:val="ru-RU"/>
        </w:rPr>
        <w:t>заговенье на  мясо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5832DA" w:rsidTr="00355DCA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Pr="005832DA" w:rsidRDefault="006C2699" w:rsidP="00E1759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3B3E4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3</w:t>
            </w:r>
          </w:p>
          <w:p w:rsidR="008B1B99" w:rsidRPr="0077288B" w:rsidRDefault="00140EA0" w:rsidP="0077288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4B" w:rsidRDefault="003B3E4B" w:rsidP="003B3E4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</w:p>
          <w:p w:rsidR="003B3E4B" w:rsidRDefault="003B3E4B" w:rsidP="003B3E4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Неделя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36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-я по Пятидесятнице</w:t>
            </w:r>
          </w:p>
          <w:p w:rsidR="003B3E4B" w:rsidRPr="00CE207E" w:rsidRDefault="009F61D9" w:rsidP="003B3E4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 xml:space="preserve"> </w:t>
            </w:r>
            <w:r w:rsidR="003B3E4B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="003B3E4B"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>Свт</w:t>
            </w:r>
            <w:proofErr w:type="spellEnd"/>
            <w:r w:rsidR="003B3E4B"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>. Тихона, патриарха Московского и всея России</w:t>
            </w:r>
          </w:p>
          <w:p w:rsidR="000F5A30" w:rsidRPr="006C2699" w:rsidRDefault="003B3E4B" w:rsidP="003B3E4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</w:pPr>
            <w:proofErr w:type="spellStart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Сщмч</w:t>
            </w:r>
            <w:proofErr w:type="spellEnd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Харалампия</w:t>
            </w:r>
            <w:proofErr w:type="spellEnd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и  с ним </w:t>
            </w:r>
            <w:proofErr w:type="spellStart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мчч</w:t>
            </w:r>
            <w:proofErr w:type="spellEnd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. Порфирия, </w:t>
            </w:r>
            <w:proofErr w:type="spellStart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Ваптоса</w:t>
            </w:r>
            <w:proofErr w:type="spellEnd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и  трех </w:t>
            </w:r>
            <w:proofErr w:type="spellStart"/>
            <w:r w:rsidRPr="00CE207E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мученниц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45" w:rsidRPr="00B949DE" w:rsidRDefault="004D7445" w:rsidP="004D744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0 Молебен.</w:t>
            </w:r>
          </w:p>
          <w:p w:rsidR="004D7445" w:rsidRPr="00B949DE" w:rsidRDefault="004D7445" w:rsidP="004D744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8.30 Параклис Божией Матери. </w:t>
            </w:r>
          </w:p>
          <w:p w:rsidR="004D7445" w:rsidRPr="00B949DE" w:rsidRDefault="004D7445" w:rsidP="004D744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4D7445" w:rsidRDefault="00355DCA" w:rsidP="004D744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6</w:t>
            </w:r>
            <w:r w:rsidR="004D7445"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00</w:t>
            </w:r>
            <w:r w:rsidR="004D7445" w:rsidRPr="00B949D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3B3E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Вечернее богослужение</w:t>
            </w:r>
          </w:p>
          <w:p w:rsidR="003B3E4B" w:rsidRPr="00B949DE" w:rsidRDefault="003B3E4B" w:rsidP="004D744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дневное</w:t>
            </w:r>
          </w:p>
          <w:p w:rsidR="002B642C" w:rsidRPr="00355DCA" w:rsidRDefault="004D7445" w:rsidP="00355DCA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355DC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15091" w:rsidRPr="003B3E4B" w:rsidTr="00631E1B">
        <w:trPr>
          <w:trHeight w:val="11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F538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F538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8B1B99" w:rsidRPr="005832DA" w:rsidRDefault="003B3E4B" w:rsidP="00E6219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4</w:t>
            </w:r>
          </w:p>
          <w:p w:rsidR="006F20E1" w:rsidRPr="004F538E" w:rsidRDefault="00140EA0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4B" w:rsidRPr="00E14992" w:rsidRDefault="003B3E4B" w:rsidP="003B3E4B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вщ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Власия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е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евастийского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8E" w:rsidRPr="00B949DE" w:rsidRDefault="00355DCA" w:rsidP="00D57A8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.3</w:t>
            </w:r>
            <w:r w:rsidR="00D57A8E"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D57A8E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Божественная Литургия</w:t>
            </w:r>
          </w:p>
          <w:p w:rsidR="00D57A8E" w:rsidRPr="00B949DE" w:rsidRDefault="00D57A8E" w:rsidP="00D57A8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CE207E" w:rsidRPr="00B949DE" w:rsidRDefault="00D57A8E" w:rsidP="003B3E4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E27316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E207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</w:t>
            </w:r>
            <w:r w:rsidR="003B3E4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сенощное бдение </w:t>
            </w:r>
          </w:p>
          <w:p w:rsidR="004C4A77" w:rsidRPr="00B949DE" w:rsidRDefault="00AF3FC3" w:rsidP="00340D0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3B3E4B" w:rsidTr="00355DCA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D744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4D744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8B1B99" w:rsidRPr="00355DCA" w:rsidRDefault="003B3E4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6F20E1" w:rsidRPr="004D7445" w:rsidRDefault="00140EA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февраля</w:t>
            </w:r>
            <w:r w:rsidR="008B1B99" w:rsidRPr="004D744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E4B" w:rsidRPr="00631E1B" w:rsidRDefault="003B3E4B" w:rsidP="00CE207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Иконы Божией Матери </w:t>
            </w:r>
            <w:r w:rsidRPr="00631E1B"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  <w:t>«</w:t>
            </w:r>
            <w:proofErr w:type="spellStart"/>
            <w:r w:rsidRPr="00631E1B"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  <w:t>Иверская</w:t>
            </w:r>
            <w:proofErr w:type="spellEnd"/>
            <w:r w:rsidRPr="00631E1B"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  <w:t>»</w:t>
            </w:r>
          </w:p>
          <w:p w:rsidR="00140EA0" w:rsidRPr="005832DA" w:rsidRDefault="003B3E4B" w:rsidP="00CE207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Алексий, митрополит Московский </w:t>
            </w:r>
            <w:proofErr w:type="spellStart"/>
            <w:r w:rsidRPr="00EB62D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 w:eastAsia="en-US"/>
              </w:rPr>
              <w:t>возобновитель</w:t>
            </w:r>
            <w:proofErr w:type="spellEnd"/>
            <w:r w:rsidRPr="00EB62D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 w:eastAsia="en-US"/>
              </w:rPr>
              <w:t xml:space="preserve"> Благовещенского монасты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8E" w:rsidRPr="00B949DE" w:rsidRDefault="00D57A8E" w:rsidP="00D57A8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Божественная Литургия</w:t>
            </w:r>
          </w:p>
          <w:p w:rsidR="00D57A8E" w:rsidRPr="00B949DE" w:rsidRDefault="00D57A8E" w:rsidP="00D57A8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DA17E1" w:rsidRDefault="00D57A8E" w:rsidP="00140EA0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E27316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Вечернее </w:t>
            </w:r>
            <w:r w:rsidR="00DA17E1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богослужение</w:t>
            </w:r>
          </w:p>
          <w:p w:rsidR="00B2049D" w:rsidRPr="00B949DE" w:rsidRDefault="00CE207E" w:rsidP="00E27316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седневное </w:t>
            </w:r>
          </w:p>
        </w:tc>
      </w:tr>
      <w:tr w:rsidR="00F15091" w:rsidRPr="003B3E4B" w:rsidTr="00355DCA">
        <w:trPr>
          <w:trHeight w:val="17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2B642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2B642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6F20E1" w:rsidRPr="003B3E4B" w:rsidRDefault="008B1B99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2B642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3B3E4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8B1B99" w:rsidRPr="002B642C" w:rsidRDefault="00140EA0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E1" w:rsidRPr="00CE207E" w:rsidRDefault="00EB62DB" w:rsidP="00F1407F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Мартиниа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DB" w:rsidRDefault="00BA02AB" w:rsidP="00EB62DB">
            <w:pPr>
              <w:spacing w:after="0"/>
              <w:ind w:right="-257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355DC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7.3</w:t>
            </w:r>
            <w:r w:rsidR="000A02DE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</w:t>
            </w:r>
            <w:r w:rsidR="00EB62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A02DE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B62DB" w:rsidRPr="00EB62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ЛИТУРГИИ НЕ ПОЛОЖЕНО</w:t>
            </w:r>
            <w:r w:rsidR="00EB62DB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. Читаются Изобразительны.</w:t>
            </w:r>
          </w:p>
          <w:p w:rsidR="00B2049D" w:rsidRDefault="000A02DE" w:rsidP="00EB62D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 </w:t>
            </w:r>
            <w:r w:rsidR="00F1407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Вечернее </w:t>
            </w: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богослужение</w:t>
            </w:r>
          </w:p>
          <w:p w:rsidR="00F1407F" w:rsidRPr="00B949DE" w:rsidRDefault="00F1407F" w:rsidP="00F1407F">
            <w:pPr>
              <w:spacing w:after="0"/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3B3E4B" w:rsidTr="00355DCA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8B1B99" w:rsidRPr="005832DA" w:rsidRDefault="003B3E4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7</w:t>
            </w:r>
          </w:p>
          <w:p w:rsidR="006F20E1" w:rsidRPr="00FF6DC5" w:rsidRDefault="00140EA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февраля</w:t>
            </w:r>
            <w:r w:rsid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9D" w:rsidRPr="00F1407F" w:rsidRDefault="00EB62DB" w:rsidP="0069185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Авксенти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D" w:rsidRPr="00B949DE" w:rsidRDefault="0048689D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.00</w:t>
            </w:r>
            <w:r w:rsidR="00B2049D"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 Литургия</w:t>
            </w:r>
          </w:p>
          <w:p w:rsidR="008A4BB4" w:rsidRPr="00B949DE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835414" w:rsidRPr="00B949DE" w:rsidRDefault="00F15091" w:rsidP="00835414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835414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</w:p>
          <w:p w:rsidR="004929C9" w:rsidRPr="00B949DE" w:rsidRDefault="00F1407F" w:rsidP="00EB62D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B62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седневная</w:t>
            </w:r>
          </w:p>
        </w:tc>
      </w:tr>
      <w:tr w:rsidR="00F15091" w:rsidRPr="00EB62DB" w:rsidTr="00355DC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F738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4F738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6F20E1" w:rsidRPr="00F1407F" w:rsidRDefault="008B6CC8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3B3E4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8</w:t>
            </w:r>
          </w:p>
          <w:p w:rsidR="008B1B99" w:rsidRPr="00140EA0" w:rsidRDefault="00140EA0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E1" w:rsidRPr="00C91EC8" w:rsidRDefault="00EB62DB" w:rsidP="0069185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А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от 70-т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Онисим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B949DE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D7445"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</w:t>
            </w:r>
            <w:r w:rsidR="004843FB"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91851"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4D7445"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EB62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ЛИТУРГИИ НЕ ПОЛОЖЕНО</w:t>
            </w:r>
          </w:p>
          <w:p w:rsidR="004F738E" w:rsidRPr="00EB62DB" w:rsidRDefault="00EB62DB" w:rsidP="0052023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B62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Читаются Изобразительны</w:t>
            </w:r>
          </w:p>
          <w:p w:rsidR="00EB62DB" w:rsidRDefault="00F15091" w:rsidP="003B3E4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1407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B62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52023B" w:rsidRPr="00B949DE" w:rsidRDefault="00EB62DB" w:rsidP="003B3E4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Славословная</w:t>
            </w:r>
            <w:proofErr w:type="spellEnd"/>
            <w:r w:rsidR="003B3E4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272BE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7335C" w:rsidRPr="00B949D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3B3E4B" w:rsidTr="00355DCA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DA17E1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DA17E1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6F20E1" w:rsidRPr="00DA17E1" w:rsidRDefault="00131AC5" w:rsidP="008B1B9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DA17E1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8B6CC8" w:rsidRPr="00DA17E1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3B3E4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9</w:t>
            </w:r>
          </w:p>
          <w:p w:rsidR="008B1B99" w:rsidRPr="00DA17E1" w:rsidRDefault="00C84265" w:rsidP="008B1B9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DA17E1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8" w:rsidRPr="00631E1B" w:rsidRDefault="00EB62DB" w:rsidP="0069185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 w:eastAsia="en-US"/>
              </w:rPr>
            </w:pPr>
            <w:r w:rsidRPr="00631E1B"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 w:eastAsia="en-US"/>
              </w:rPr>
              <w:t xml:space="preserve">Всех преподобных </w:t>
            </w:r>
            <w:proofErr w:type="spellStart"/>
            <w:r w:rsidRPr="00631E1B"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 w:eastAsia="en-US"/>
              </w:rPr>
              <w:t>отцев</w:t>
            </w:r>
            <w:proofErr w:type="spellEnd"/>
            <w:r w:rsidRPr="00631E1B"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 w:eastAsia="en-US"/>
              </w:rPr>
              <w:t>, в подвиге просиявш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1" w:rsidRDefault="00327F2E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08484F" w:rsidRDefault="0008484F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анихида</w:t>
            </w:r>
          </w:p>
          <w:p w:rsidR="00631E1B" w:rsidRPr="00DA17E1" w:rsidRDefault="00631E1B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DA17E1" w:rsidRDefault="00F15091" w:rsidP="00631E1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DA17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EB62DB" w:rsidTr="00355DCA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Pr="005832DA" w:rsidRDefault="003B3E4B" w:rsidP="00BA02A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1</w:t>
            </w:r>
          </w:p>
          <w:p w:rsidR="00EA36CB" w:rsidRPr="00B85C8C" w:rsidRDefault="00F347C4" w:rsidP="00EA36C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AB" w:rsidRDefault="00BA02AB" w:rsidP="00BA02A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shd w:val="clear" w:color="auto" w:fill="FFFFFF"/>
                <w:lang w:val="ru-RU" w:eastAsia="en-US"/>
              </w:rPr>
              <w:t xml:space="preserve">  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Неделя </w:t>
            </w:r>
            <w:r w:rsidR="00D57A8E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3</w:t>
            </w:r>
            <w:r w:rsidR="009F61D9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7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-я по Пятидесятнице</w:t>
            </w:r>
          </w:p>
          <w:p w:rsidR="00E14992" w:rsidRDefault="00EB62DB" w:rsidP="00EB62D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>Воспоминание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 xml:space="preserve"> Адамова изгнания</w:t>
            </w:r>
          </w:p>
          <w:p w:rsidR="00EB62DB" w:rsidRDefault="00EB62DB" w:rsidP="00EB62D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>ПРОЩЕННОЕ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 w:eastAsia="en-US"/>
              </w:rPr>
              <w:t xml:space="preserve"> ВОСКРЕСЕНИЕ</w:t>
            </w:r>
          </w:p>
          <w:p w:rsidR="00EB62DB" w:rsidRPr="00EB62DB" w:rsidRDefault="00EB62DB" w:rsidP="00EB62D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B62DB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shd w:val="clear" w:color="auto" w:fill="FFFFFF"/>
                <w:lang w:val="ru-RU" w:eastAsia="en-US"/>
              </w:rPr>
              <w:t>Свщмч</w:t>
            </w:r>
            <w:proofErr w:type="spellEnd"/>
            <w:r w:rsidRPr="00EB62DB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EB62DB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shd w:val="clear" w:color="auto" w:fill="FFFFFF"/>
                <w:lang w:val="ru-RU" w:eastAsia="en-US"/>
              </w:rPr>
              <w:t>Ермогена</w:t>
            </w:r>
            <w:proofErr w:type="spellEnd"/>
            <w:r w:rsidRPr="00EB62DB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shd w:val="clear" w:color="auto" w:fill="FFFFFF"/>
                <w:lang w:val="ru-RU" w:eastAsia="en-US"/>
              </w:rPr>
              <w:t>, патриарха Московского и всея России, чудотвор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99" w:rsidRPr="00B949DE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0 Молебен.</w:t>
            </w:r>
          </w:p>
          <w:p w:rsidR="008B1B99" w:rsidRPr="00B949DE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8.30 Параклис Божией Матери. </w:t>
            </w:r>
          </w:p>
          <w:p w:rsidR="008B1B99" w:rsidRPr="00B949DE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691851" w:rsidRPr="00B949DE" w:rsidRDefault="004D7445" w:rsidP="004D744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 xml:space="preserve"> </w:t>
            </w:r>
          </w:p>
          <w:p w:rsidR="00E17597" w:rsidRPr="00B949DE" w:rsidRDefault="009F61D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5</w:t>
            </w:r>
            <w:r w:rsidR="008B1B99" w:rsidRPr="00B949D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00</w:t>
            </w:r>
            <w:r w:rsidR="008B1B99" w:rsidRPr="00B949D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ЧИН  ПРОЩЕНИЯ</w:t>
            </w:r>
          </w:p>
          <w:p w:rsidR="008B6CC8" w:rsidRPr="00F1407F" w:rsidRDefault="004F538E" w:rsidP="00E2731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B949D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E27316" w:rsidRPr="00B949D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7191"/>
    <w:multiLevelType w:val="multilevel"/>
    <w:tmpl w:val="35CC424E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2813FE9"/>
    <w:multiLevelType w:val="multilevel"/>
    <w:tmpl w:val="3D3A36D0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71678DA"/>
    <w:multiLevelType w:val="multilevel"/>
    <w:tmpl w:val="108287CC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05851"/>
    <w:rsid w:val="00006E68"/>
    <w:rsid w:val="000119D9"/>
    <w:rsid w:val="00011A40"/>
    <w:rsid w:val="00013B60"/>
    <w:rsid w:val="00033F11"/>
    <w:rsid w:val="0004281C"/>
    <w:rsid w:val="00047223"/>
    <w:rsid w:val="00050164"/>
    <w:rsid w:val="00064F3B"/>
    <w:rsid w:val="0007563A"/>
    <w:rsid w:val="00075C11"/>
    <w:rsid w:val="0008484F"/>
    <w:rsid w:val="00086976"/>
    <w:rsid w:val="00096A40"/>
    <w:rsid w:val="000A02DE"/>
    <w:rsid w:val="000B110B"/>
    <w:rsid w:val="000B3D6F"/>
    <w:rsid w:val="000B73A1"/>
    <w:rsid w:val="000C63C6"/>
    <w:rsid w:val="000D05DF"/>
    <w:rsid w:val="000D0D25"/>
    <w:rsid w:val="000E50D7"/>
    <w:rsid w:val="000F5A30"/>
    <w:rsid w:val="001037C8"/>
    <w:rsid w:val="00103CB6"/>
    <w:rsid w:val="00115F00"/>
    <w:rsid w:val="00120EF2"/>
    <w:rsid w:val="00122B8A"/>
    <w:rsid w:val="0012693E"/>
    <w:rsid w:val="00131AC5"/>
    <w:rsid w:val="00140EA0"/>
    <w:rsid w:val="00147C1F"/>
    <w:rsid w:val="00152DC3"/>
    <w:rsid w:val="00170A60"/>
    <w:rsid w:val="001754C7"/>
    <w:rsid w:val="001A127D"/>
    <w:rsid w:val="001A576E"/>
    <w:rsid w:val="001B2D33"/>
    <w:rsid w:val="001B3B77"/>
    <w:rsid w:val="001B5D34"/>
    <w:rsid w:val="001D3517"/>
    <w:rsid w:val="001D4C44"/>
    <w:rsid w:val="001F1A8B"/>
    <w:rsid w:val="001F63E5"/>
    <w:rsid w:val="00216F86"/>
    <w:rsid w:val="002216DD"/>
    <w:rsid w:val="00225A95"/>
    <w:rsid w:val="0023389B"/>
    <w:rsid w:val="00247CDB"/>
    <w:rsid w:val="00252240"/>
    <w:rsid w:val="002538B4"/>
    <w:rsid w:val="00257A08"/>
    <w:rsid w:val="00262957"/>
    <w:rsid w:val="00272F03"/>
    <w:rsid w:val="002814DC"/>
    <w:rsid w:val="00285110"/>
    <w:rsid w:val="0029133A"/>
    <w:rsid w:val="00295D3C"/>
    <w:rsid w:val="002968E9"/>
    <w:rsid w:val="002A1679"/>
    <w:rsid w:val="002A6EB6"/>
    <w:rsid w:val="002B4444"/>
    <w:rsid w:val="002B642C"/>
    <w:rsid w:val="002C323A"/>
    <w:rsid w:val="002C74E4"/>
    <w:rsid w:val="002D0CDA"/>
    <w:rsid w:val="002D68A3"/>
    <w:rsid w:val="002E1804"/>
    <w:rsid w:val="002F51DE"/>
    <w:rsid w:val="002F7210"/>
    <w:rsid w:val="003016DE"/>
    <w:rsid w:val="003142F2"/>
    <w:rsid w:val="003258F0"/>
    <w:rsid w:val="00327F2E"/>
    <w:rsid w:val="00333235"/>
    <w:rsid w:val="00340D0D"/>
    <w:rsid w:val="00340EBC"/>
    <w:rsid w:val="0034445B"/>
    <w:rsid w:val="003476C8"/>
    <w:rsid w:val="00350638"/>
    <w:rsid w:val="00350BB2"/>
    <w:rsid w:val="00355DCA"/>
    <w:rsid w:val="00365B3C"/>
    <w:rsid w:val="003767E5"/>
    <w:rsid w:val="00377F07"/>
    <w:rsid w:val="003845F6"/>
    <w:rsid w:val="003852AA"/>
    <w:rsid w:val="003B02A1"/>
    <w:rsid w:val="003B3CDD"/>
    <w:rsid w:val="003B3E4B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45798"/>
    <w:rsid w:val="0047312E"/>
    <w:rsid w:val="0047335C"/>
    <w:rsid w:val="00480310"/>
    <w:rsid w:val="00482089"/>
    <w:rsid w:val="004843FB"/>
    <w:rsid w:val="0048689D"/>
    <w:rsid w:val="004929C9"/>
    <w:rsid w:val="004A0919"/>
    <w:rsid w:val="004B29E4"/>
    <w:rsid w:val="004C14B4"/>
    <w:rsid w:val="004C3C7A"/>
    <w:rsid w:val="004C4A77"/>
    <w:rsid w:val="004C62E2"/>
    <w:rsid w:val="004C6E7A"/>
    <w:rsid w:val="004C7462"/>
    <w:rsid w:val="004D1978"/>
    <w:rsid w:val="004D42EE"/>
    <w:rsid w:val="004D7445"/>
    <w:rsid w:val="004E0665"/>
    <w:rsid w:val="004E35EA"/>
    <w:rsid w:val="004E4B76"/>
    <w:rsid w:val="004F2AF5"/>
    <w:rsid w:val="004F538E"/>
    <w:rsid w:val="004F6D59"/>
    <w:rsid w:val="004F738E"/>
    <w:rsid w:val="00502BA7"/>
    <w:rsid w:val="00504832"/>
    <w:rsid w:val="005069B7"/>
    <w:rsid w:val="00515EED"/>
    <w:rsid w:val="00517625"/>
    <w:rsid w:val="0052023B"/>
    <w:rsid w:val="0052330E"/>
    <w:rsid w:val="00526548"/>
    <w:rsid w:val="00526DC2"/>
    <w:rsid w:val="005438C1"/>
    <w:rsid w:val="00544970"/>
    <w:rsid w:val="005526E5"/>
    <w:rsid w:val="005575F4"/>
    <w:rsid w:val="005602C3"/>
    <w:rsid w:val="00566972"/>
    <w:rsid w:val="00581129"/>
    <w:rsid w:val="005832DA"/>
    <w:rsid w:val="00595EF5"/>
    <w:rsid w:val="00597451"/>
    <w:rsid w:val="005A3E72"/>
    <w:rsid w:val="005B3F45"/>
    <w:rsid w:val="005D0AB7"/>
    <w:rsid w:val="005E0836"/>
    <w:rsid w:val="005E1239"/>
    <w:rsid w:val="005E6F70"/>
    <w:rsid w:val="005F121C"/>
    <w:rsid w:val="00600E8D"/>
    <w:rsid w:val="0060435F"/>
    <w:rsid w:val="006057C6"/>
    <w:rsid w:val="0061054A"/>
    <w:rsid w:val="0061165D"/>
    <w:rsid w:val="006122A4"/>
    <w:rsid w:val="006128EE"/>
    <w:rsid w:val="006145A3"/>
    <w:rsid w:val="00617E2E"/>
    <w:rsid w:val="0062749A"/>
    <w:rsid w:val="00627CDA"/>
    <w:rsid w:val="00631E1B"/>
    <w:rsid w:val="00633615"/>
    <w:rsid w:val="00653E3B"/>
    <w:rsid w:val="006568B5"/>
    <w:rsid w:val="00657346"/>
    <w:rsid w:val="00657798"/>
    <w:rsid w:val="00657D1A"/>
    <w:rsid w:val="006643AB"/>
    <w:rsid w:val="0066608F"/>
    <w:rsid w:val="0068175A"/>
    <w:rsid w:val="00691851"/>
    <w:rsid w:val="006A6874"/>
    <w:rsid w:val="006B119E"/>
    <w:rsid w:val="006B699E"/>
    <w:rsid w:val="006B736C"/>
    <w:rsid w:val="006C2699"/>
    <w:rsid w:val="006C549E"/>
    <w:rsid w:val="006C5C35"/>
    <w:rsid w:val="006D3A41"/>
    <w:rsid w:val="006E50BC"/>
    <w:rsid w:val="006F0125"/>
    <w:rsid w:val="006F20E1"/>
    <w:rsid w:val="006F3639"/>
    <w:rsid w:val="00720E7A"/>
    <w:rsid w:val="00733AA7"/>
    <w:rsid w:val="00733E62"/>
    <w:rsid w:val="00737B30"/>
    <w:rsid w:val="00746D67"/>
    <w:rsid w:val="00750937"/>
    <w:rsid w:val="0075640F"/>
    <w:rsid w:val="0076212D"/>
    <w:rsid w:val="00762A7F"/>
    <w:rsid w:val="00763E85"/>
    <w:rsid w:val="0077288B"/>
    <w:rsid w:val="00782639"/>
    <w:rsid w:val="007B30E4"/>
    <w:rsid w:val="007B34D3"/>
    <w:rsid w:val="007C2444"/>
    <w:rsid w:val="007D4BDC"/>
    <w:rsid w:val="007D508E"/>
    <w:rsid w:val="007D5E84"/>
    <w:rsid w:val="007E210D"/>
    <w:rsid w:val="00804C90"/>
    <w:rsid w:val="00805CFD"/>
    <w:rsid w:val="00817503"/>
    <w:rsid w:val="00835414"/>
    <w:rsid w:val="00835E08"/>
    <w:rsid w:val="00835F25"/>
    <w:rsid w:val="00855A87"/>
    <w:rsid w:val="00880B15"/>
    <w:rsid w:val="00882865"/>
    <w:rsid w:val="00883482"/>
    <w:rsid w:val="00885188"/>
    <w:rsid w:val="00885EB1"/>
    <w:rsid w:val="00893E51"/>
    <w:rsid w:val="008A08F9"/>
    <w:rsid w:val="008A4BB4"/>
    <w:rsid w:val="008A6B59"/>
    <w:rsid w:val="008B1818"/>
    <w:rsid w:val="008B1B99"/>
    <w:rsid w:val="008B2491"/>
    <w:rsid w:val="008B6CC8"/>
    <w:rsid w:val="008B6EBA"/>
    <w:rsid w:val="008C6716"/>
    <w:rsid w:val="008D52C2"/>
    <w:rsid w:val="008D60D6"/>
    <w:rsid w:val="008E5041"/>
    <w:rsid w:val="008E5883"/>
    <w:rsid w:val="008F14A0"/>
    <w:rsid w:val="009008DE"/>
    <w:rsid w:val="00901ED3"/>
    <w:rsid w:val="00906777"/>
    <w:rsid w:val="00910DB1"/>
    <w:rsid w:val="0091153B"/>
    <w:rsid w:val="00911968"/>
    <w:rsid w:val="00916B90"/>
    <w:rsid w:val="009221FF"/>
    <w:rsid w:val="00924488"/>
    <w:rsid w:val="00924643"/>
    <w:rsid w:val="00931CBF"/>
    <w:rsid w:val="00934D4E"/>
    <w:rsid w:val="00937DDE"/>
    <w:rsid w:val="00941A21"/>
    <w:rsid w:val="00947ACD"/>
    <w:rsid w:val="00951103"/>
    <w:rsid w:val="00973CFC"/>
    <w:rsid w:val="009810D5"/>
    <w:rsid w:val="009947BA"/>
    <w:rsid w:val="009A1E08"/>
    <w:rsid w:val="009B021C"/>
    <w:rsid w:val="009B21D1"/>
    <w:rsid w:val="009B6684"/>
    <w:rsid w:val="009B78AC"/>
    <w:rsid w:val="009C196C"/>
    <w:rsid w:val="009C20CC"/>
    <w:rsid w:val="009D38E2"/>
    <w:rsid w:val="009D7214"/>
    <w:rsid w:val="009E2458"/>
    <w:rsid w:val="009F3566"/>
    <w:rsid w:val="009F61D9"/>
    <w:rsid w:val="00A00C02"/>
    <w:rsid w:val="00A124AA"/>
    <w:rsid w:val="00A127A6"/>
    <w:rsid w:val="00A151CC"/>
    <w:rsid w:val="00A167B7"/>
    <w:rsid w:val="00A20B97"/>
    <w:rsid w:val="00A26007"/>
    <w:rsid w:val="00A418CB"/>
    <w:rsid w:val="00A513A1"/>
    <w:rsid w:val="00A72573"/>
    <w:rsid w:val="00A75326"/>
    <w:rsid w:val="00A75D4B"/>
    <w:rsid w:val="00A9302F"/>
    <w:rsid w:val="00A96F15"/>
    <w:rsid w:val="00AB0CF5"/>
    <w:rsid w:val="00AB1D6E"/>
    <w:rsid w:val="00AC1F15"/>
    <w:rsid w:val="00AD7BF1"/>
    <w:rsid w:val="00AE14ED"/>
    <w:rsid w:val="00AE1D56"/>
    <w:rsid w:val="00AE6001"/>
    <w:rsid w:val="00AF3FC3"/>
    <w:rsid w:val="00B00DD0"/>
    <w:rsid w:val="00B046B6"/>
    <w:rsid w:val="00B2049D"/>
    <w:rsid w:val="00B333E4"/>
    <w:rsid w:val="00B36B79"/>
    <w:rsid w:val="00B37F08"/>
    <w:rsid w:val="00B57C45"/>
    <w:rsid w:val="00B6393F"/>
    <w:rsid w:val="00B72935"/>
    <w:rsid w:val="00B72FB8"/>
    <w:rsid w:val="00B806D6"/>
    <w:rsid w:val="00B80FB3"/>
    <w:rsid w:val="00B823A3"/>
    <w:rsid w:val="00B85C7D"/>
    <w:rsid w:val="00B85C8C"/>
    <w:rsid w:val="00B903A8"/>
    <w:rsid w:val="00B91BA5"/>
    <w:rsid w:val="00B94227"/>
    <w:rsid w:val="00B949DE"/>
    <w:rsid w:val="00B95628"/>
    <w:rsid w:val="00BA02AB"/>
    <w:rsid w:val="00BA12A1"/>
    <w:rsid w:val="00BB4CA9"/>
    <w:rsid w:val="00BB7AF0"/>
    <w:rsid w:val="00BD13D4"/>
    <w:rsid w:val="00BF0365"/>
    <w:rsid w:val="00C2441E"/>
    <w:rsid w:val="00C2609A"/>
    <w:rsid w:val="00C26AFE"/>
    <w:rsid w:val="00C272BE"/>
    <w:rsid w:val="00C30CE7"/>
    <w:rsid w:val="00C44802"/>
    <w:rsid w:val="00C44E12"/>
    <w:rsid w:val="00C44F42"/>
    <w:rsid w:val="00C50BDA"/>
    <w:rsid w:val="00C55F7C"/>
    <w:rsid w:val="00C62515"/>
    <w:rsid w:val="00C67EAC"/>
    <w:rsid w:val="00C71AB0"/>
    <w:rsid w:val="00C824AC"/>
    <w:rsid w:val="00C82D65"/>
    <w:rsid w:val="00C841E7"/>
    <w:rsid w:val="00C84265"/>
    <w:rsid w:val="00C87028"/>
    <w:rsid w:val="00C91EC8"/>
    <w:rsid w:val="00C94313"/>
    <w:rsid w:val="00CA1F2F"/>
    <w:rsid w:val="00CA34F0"/>
    <w:rsid w:val="00CA7A61"/>
    <w:rsid w:val="00CA7BE1"/>
    <w:rsid w:val="00CB11D7"/>
    <w:rsid w:val="00CB562E"/>
    <w:rsid w:val="00CB74B5"/>
    <w:rsid w:val="00CC094E"/>
    <w:rsid w:val="00CD16BF"/>
    <w:rsid w:val="00CD5E42"/>
    <w:rsid w:val="00CD7DC8"/>
    <w:rsid w:val="00CE207E"/>
    <w:rsid w:val="00CE3645"/>
    <w:rsid w:val="00D066DA"/>
    <w:rsid w:val="00D07AC9"/>
    <w:rsid w:val="00D12579"/>
    <w:rsid w:val="00D174D0"/>
    <w:rsid w:val="00D21A2B"/>
    <w:rsid w:val="00D256FB"/>
    <w:rsid w:val="00D311FA"/>
    <w:rsid w:val="00D36E38"/>
    <w:rsid w:val="00D433A2"/>
    <w:rsid w:val="00D44AF5"/>
    <w:rsid w:val="00D46D2B"/>
    <w:rsid w:val="00D57A8E"/>
    <w:rsid w:val="00D66B04"/>
    <w:rsid w:val="00D7027A"/>
    <w:rsid w:val="00D91039"/>
    <w:rsid w:val="00D918C4"/>
    <w:rsid w:val="00D9445C"/>
    <w:rsid w:val="00D9565C"/>
    <w:rsid w:val="00DA17E1"/>
    <w:rsid w:val="00DA62A0"/>
    <w:rsid w:val="00DB1EE4"/>
    <w:rsid w:val="00DB2563"/>
    <w:rsid w:val="00DB2F8F"/>
    <w:rsid w:val="00DC158A"/>
    <w:rsid w:val="00DC1D9F"/>
    <w:rsid w:val="00DC3C38"/>
    <w:rsid w:val="00DC426A"/>
    <w:rsid w:val="00DC4D94"/>
    <w:rsid w:val="00DD2956"/>
    <w:rsid w:val="00DD3778"/>
    <w:rsid w:val="00DE50F2"/>
    <w:rsid w:val="00DF45BB"/>
    <w:rsid w:val="00DF49F8"/>
    <w:rsid w:val="00DF62FA"/>
    <w:rsid w:val="00E035D0"/>
    <w:rsid w:val="00E03EA1"/>
    <w:rsid w:val="00E03F0C"/>
    <w:rsid w:val="00E058C7"/>
    <w:rsid w:val="00E14992"/>
    <w:rsid w:val="00E17597"/>
    <w:rsid w:val="00E24EC2"/>
    <w:rsid w:val="00E27316"/>
    <w:rsid w:val="00E31B65"/>
    <w:rsid w:val="00E34834"/>
    <w:rsid w:val="00E545BF"/>
    <w:rsid w:val="00E57B27"/>
    <w:rsid w:val="00E62195"/>
    <w:rsid w:val="00E8149E"/>
    <w:rsid w:val="00E94F27"/>
    <w:rsid w:val="00E97F9C"/>
    <w:rsid w:val="00EA36CB"/>
    <w:rsid w:val="00EB62DB"/>
    <w:rsid w:val="00EC61AF"/>
    <w:rsid w:val="00EC7472"/>
    <w:rsid w:val="00ED629C"/>
    <w:rsid w:val="00EE001A"/>
    <w:rsid w:val="00EE00D6"/>
    <w:rsid w:val="00EF3AC8"/>
    <w:rsid w:val="00F03311"/>
    <w:rsid w:val="00F047F6"/>
    <w:rsid w:val="00F06531"/>
    <w:rsid w:val="00F11479"/>
    <w:rsid w:val="00F1407F"/>
    <w:rsid w:val="00F15091"/>
    <w:rsid w:val="00F15107"/>
    <w:rsid w:val="00F31B85"/>
    <w:rsid w:val="00F325CD"/>
    <w:rsid w:val="00F347C4"/>
    <w:rsid w:val="00F356AE"/>
    <w:rsid w:val="00F35E35"/>
    <w:rsid w:val="00F42C1D"/>
    <w:rsid w:val="00F435D5"/>
    <w:rsid w:val="00F44993"/>
    <w:rsid w:val="00F54026"/>
    <w:rsid w:val="00F62629"/>
    <w:rsid w:val="00F71491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C7601"/>
    <w:rsid w:val="00FD2D09"/>
    <w:rsid w:val="00FD4EB8"/>
    <w:rsid w:val="00FD5C05"/>
    <w:rsid w:val="00FE211A"/>
    <w:rsid w:val="00FE7DBE"/>
    <w:rsid w:val="00FF4E01"/>
    <w:rsid w:val="00FF6437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76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60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2725-6114-42A9-855D-2F3DA2AB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5</cp:revision>
  <cp:lastPrinted>2020-02-22T15:42:00Z</cp:lastPrinted>
  <dcterms:created xsi:type="dcterms:W3CDTF">2020-02-22T10:32:00Z</dcterms:created>
  <dcterms:modified xsi:type="dcterms:W3CDTF">2020-02-22T18:33:00Z</dcterms:modified>
</cp:coreProperties>
</file>